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531314" w:rsidRDefault="00432672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Languages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8748CA" w:rsidRPr="00531314" w:rsidRDefault="00776DA3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C#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Fortran, C, Bash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Used in the Past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Java, C++, </w:t>
      </w:r>
      <w:r w:rsidR="00830C04" w:rsidRPr="00531314">
        <w:rPr>
          <w:rFonts w:ascii="Arial" w:eastAsia="Arial" w:hAnsi="Arial" w:cs="Arial"/>
          <w:sz w:val="24"/>
          <w:szCs w:val="24"/>
        </w:rPr>
        <w:t xml:space="preserve">Lua, Python, </w:t>
      </w:r>
      <w:r w:rsidR="00612FF7" w:rsidRPr="00531314">
        <w:rPr>
          <w:rFonts w:ascii="Arial" w:eastAsia="Arial" w:hAnsi="Arial" w:cs="Arial"/>
          <w:sz w:val="24"/>
          <w:szCs w:val="24"/>
        </w:rPr>
        <w:t>SQL</w:t>
      </w:r>
      <w:r w:rsidR="00830C04" w:rsidRPr="00531314">
        <w:rPr>
          <w:rFonts w:ascii="Arial" w:eastAsia="Arial" w:hAnsi="Arial" w:cs="Arial"/>
          <w:sz w:val="24"/>
          <w:szCs w:val="24"/>
        </w:rPr>
        <w:t>,</w:t>
      </w:r>
      <w:r w:rsidR="002C7F6B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0306F3" w:rsidRPr="00531314">
        <w:rPr>
          <w:rFonts w:ascii="Arial" w:eastAsia="Arial" w:hAnsi="Arial" w:cs="Arial"/>
          <w:sz w:val="24"/>
          <w:szCs w:val="24"/>
        </w:rPr>
        <w:t xml:space="preserve">Assembly, </w:t>
      </w:r>
      <w:proofErr w:type="spellStart"/>
      <w:r w:rsidR="000306F3" w:rsidRPr="00531314">
        <w:rPr>
          <w:rFonts w:ascii="Arial" w:eastAsia="Arial" w:hAnsi="Arial" w:cs="Arial"/>
          <w:sz w:val="24"/>
          <w:szCs w:val="24"/>
        </w:rPr>
        <w:t>OpenMP</w:t>
      </w:r>
      <w:proofErr w:type="spellEnd"/>
    </w:p>
    <w:p w:rsidR="00576DAA" w:rsidRPr="00531314" w:rsidRDefault="00576DAA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32672" w:rsidRPr="00531314" w:rsidRDefault="00CF10E6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Frameworks &amp; Technologie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3501D2" w:rsidRPr="00531314" w:rsidRDefault="003501D2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Visual Studio, </w:t>
      </w:r>
      <w:proofErr w:type="spellStart"/>
      <w:r w:rsidR="00C076CA" w:rsidRPr="00531314">
        <w:rPr>
          <w:rFonts w:ascii="Arial" w:eastAsia="Arial" w:hAnsi="Arial" w:cs="Arial"/>
          <w:sz w:val="24"/>
          <w:szCs w:val="24"/>
        </w:rPr>
        <w:t>Git</w:t>
      </w:r>
      <w:proofErr w:type="spellEnd"/>
      <w:r w:rsidR="00C076CA" w:rsidRPr="00531314">
        <w:rPr>
          <w:rFonts w:ascii="Arial" w:eastAsia="Arial" w:hAnsi="Arial" w:cs="Arial"/>
          <w:sz w:val="24"/>
          <w:szCs w:val="24"/>
        </w:rPr>
        <w:t xml:space="preserve">, </w:t>
      </w:r>
      <w:r w:rsidRPr="00531314">
        <w:rPr>
          <w:rFonts w:ascii="Arial" w:eastAsia="Arial" w:hAnsi="Arial" w:cs="Arial"/>
          <w:sz w:val="24"/>
          <w:szCs w:val="24"/>
        </w:rPr>
        <w:t xml:space="preserve">Unity, </w:t>
      </w:r>
      <w:r w:rsidR="001E2BBA" w:rsidRPr="00531314">
        <w:rPr>
          <w:rFonts w:ascii="Arial" w:eastAsia="Arial" w:hAnsi="Arial" w:cs="Arial"/>
          <w:sz w:val="24"/>
          <w:szCs w:val="24"/>
        </w:rPr>
        <w:t xml:space="preserve">Microsoft Office, </w:t>
      </w:r>
      <w:r w:rsidR="007C0E48" w:rsidRPr="00531314">
        <w:rPr>
          <w:rFonts w:ascii="Arial" w:eastAsia="Arial" w:hAnsi="Arial" w:cs="Arial"/>
          <w:sz w:val="24"/>
          <w:szCs w:val="24"/>
        </w:rPr>
        <w:t>Window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3501D2" w:rsidRPr="00531314" w:rsidRDefault="00C56948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Linux, Photoshop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Used in the Past:</w:t>
      </w:r>
      <w:bookmarkStart w:id="0" w:name="_GoBack"/>
      <w:bookmarkEnd w:id="0"/>
    </w:p>
    <w:p w:rsidR="003501D2" w:rsidRPr="00531314" w:rsidRDefault="000735ED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clipse,</w:t>
      </w:r>
      <w:r w:rsidR="00576DAA" w:rsidRPr="005313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A56BC" w:rsidRPr="00531314">
        <w:rPr>
          <w:rFonts w:ascii="Arial" w:eastAsia="Arial" w:hAnsi="Arial" w:cs="Arial"/>
          <w:sz w:val="24"/>
          <w:szCs w:val="24"/>
        </w:rPr>
        <w:t>ZeroBrane</w:t>
      </w:r>
      <w:proofErr w:type="spellEnd"/>
      <w:r w:rsidR="006A56BC" w:rsidRPr="00531314">
        <w:rPr>
          <w:rFonts w:ascii="Arial" w:eastAsia="Arial" w:hAnsi="Arial" w:cs="Arial"/>
          <w:sz w:val="24"/>
          <w:szCs w:val="24"/>
        </w:rPr>
        <w:t xml:space="preserve"> Studio (Lua</w:t>
      </w:r>
      <w:r w:rsidR="007016D7" w:rsidRPr="00531314">
        <w:rPr>
          <w:rFonts w:ascii="Arial" w:eastAsia="Arial" w:hAnsi="Arial" w:cs="Arial"/>
          <w:sz w:val="24"/>
          <w:szCs w:val="24"/>
        </w:rPr>
        <w:t xml:space="preserve"> IDE</w:t>
      </w:r>
      <w:r w:rsidR="006A56BC" w:rsidRPr="00531314">
        <w:rPr>
          <w:rFonts w:ascii="Arial" w:eastAsia="Arial" w:hAnsi="Arial" w:cs="Arial"/>
          <w:sz w:val="24"/>
          <w:szCs w:val="24"/>
        </w:rPr>
        <w:t xml:space="preserve">), </w:t>
      </w:r>
      <w:r w:rsidR="00576DAA" w:rsidRPr="00531314">
        <w:rPr>
          <w:rFonts w:ascii="Arial" w:eastAsia="Arial" w:hAnsi="Arial" w:cs="Arial"/>
          <w:sz w:val="24"/>
          <w:szCs w:val="24"/>
        </w:rPr>
        <w:t>LÖVE</w:t>
      </w:r>
    </w:p>
    <w:p w:rsidR="0039352A" w:rsidRDefault="0039352A" w:rsidP="00432672">
      <w:pPr>
        <w:spacing w:after="0" w:line="240" w:lineRule="auto"/>
        <w:rPr>
          <w:rFonts w:ascii="Courier New" w:eastAsia="Arial" w:hAnsi="Courier New" w:cs="Courier New"/>
          <w:sz w:val="24"/>
          <w:szCs w:val="24"/>
        </w:rPr>
      </w:pPr>
    </w:p>
    <w:p w:rsidR="003D1C8B" w:rsidRPr="00C67840" w:rsidRDefault="00A910A6" w:rsidP="003D1C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="003D1C8B">
        <w:rPr>
          <w:rFonts w:ascii="Arial" w:eastAsia="Arial" w:hAnsi="Arial" w:cs="Arial"/>
          <w:b/>
          <w:sz w:val="24"/>
          <w:szCs w:val="24"/>
        </w:rPr>
        <w:t>rojects</w:t>
      </w:r>
      <w:r w:rsidR="00C67840">
        <w:rPr>
          <w:rFonts w:ascii="Arial" w:eastAsia="Arial" w:hAnsi="Arial" w:cs="Arial"/>
          <w:sz w:val="24"/>
          <w:szCs w:val="24"/>
        </w:rPr>
        <w:t xml:space="preserve"> 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3F768F" w:rsidRPr="00705A7C" w:rsidRDefault="003F768F" w:rsidP="003F768F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ong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hybrid between the classics Pong and Breakout</w:t>
      </w:r>
    </w:p>
    <w:p w:rsidR="003F768F" w:rsidRDefault="00531314" w:rsidP="003F768F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="004435A3" w:rsidRPr="004435A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ongOut</w:t>
        </w:r>
      </w:hyperlink>
      <w:r w:rsidR="00BA78E3">
        <w:rPr>
          <w:rFonts w:ascii="Arial" w:eastAsia="Arial" w:hAnsi="Arial" w:cs="Arial"/>
          <w:sz w:val="24"/>
          <w:szCs w:val="24"/>
        </w:rPr>
        <w:t xml:space="preserve"> 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531314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9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Default="00531314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sz w:val="24"/>
          <w:szCs w:val="24"/>
        </w:rPr>
      </w:pPr>
      <w:hyperlink r:id="rId10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A108DB" w:rsidRDefault="00A108DB" w:rsidP="00A108DB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laboration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97C31" w:rsidRPr="00705A7C" w:rsidRDefault="00697C31" w:rsidP="00697C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cket Car – </w:t>
      </w:r>
      <w:r w:rsidR="00E5422C">
        <w:rPr>
          <w:rFonts w:ascii="Arial" w:eastAsia="Arial" w:hAnsi="Arial" w:cs="Arial"/>
          <w:sz w:val="24"/>
          <w:szCs w:val="24"/>
        </w:rPr>
        <w:t>race against time on extraterrestrial race tracks</w:t>
      </w:r>
    </w:p>
    <w:p w:rsidR="00697C31" w:rsidRPr="00697C31" w:rsidRDefault="00531314" w:rsidP="00697C31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1" w:history="1">
        <w:r w:rsidR="00AB64A1" w:rsidRPr="00CC0149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306AA5" w:rsidRPr="00306AA5">
        <w:rPr>
          <w:rFonts w:ascii="Arial" w:eastAsia="Arial" w:hAnsi="Arial" w:cs="Arial"/>
          <w:sz w:val="24"/>
          <w:szCs w:val="24"/>
        </w:rPr>
        <w:t xml:space="preserve">increase efficiency </w:t>
      </w:r>
      <w:r w:rsidR="008573A4">
        <w:rPr>
          <w:rFonts w:ascii="Arial" w:eastAsia="Arial" w:hAnsi="Arial" w:cs="Arial"/>
          <w:sz w:val="24"/>
          <w:szCs w:val="24"/>
        </w:rPr>
        <w:t>of existing algorithm by an order of magnitude</w:t>
      </w:r>
    </w:p>
    <w:p w:rsidR="0056314D" w:rsidRDefault="00531314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2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A921E9" w:rsidRPr="00705A7C" w:rsidRDefault="00A921E9" w:rsidP="00A921E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uckster – fan-made hero for the board</w:t>
      </w:r>
      <w:r w:rsidR="0031624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me Shadows of Brimstone</w:t>
      </w:r>
    </w:p>
    <w:p w:rsidR="00A921E9" w:rsidRPr="00697C31" w:rsidRDefault="00531314" w:rsidP="00A921E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3" w:history="1">
        <w:r w:rsidR="00A921E9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>
        <w:rPr>
          <w:rFonts w:ascii="Arial" w:eastAsia="Arial" w:hAnsi="Arial" w:cs="Arial"/>
          <w:sz w:val="24"/>
          <w:szCs w:val="24"/>
        </w:rPr>
        <w:t xml:space="preserve">University </w:t>
      </w:r>
      <w:r>
        <w:rPr>
          <w:rFonts w:ascii="Arial" w:eastAsia="Arial" w:hAnsi="Arial" w:cs="Arial"/>
          <w:sz w:val="24"/>
          <w:szCs w:val="24"/>
        </w:rPr>
        <w:t>Men’s Crew (2012-2014)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074193" w:rsidRPr="0012662F" w:rsidRDefault="00335B16" w:rsidP="0012662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sectPr w:rsidR="00074193" w:rsidRPr="0012662F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37"/>
  </w:num>
  <w:num w:numId="5">
    <w:abstractNumId w:val="27"/>
  </w:num>
  <w:num w:numId="6">
    <w:abstractNumId w:val="30"/>
  </w:num>
  <w:num w:numId="7">
    <w:abstractNumId w:val="4"/>
  </w:num>
  <w:num w:numId="8">
    <w:abstractNumId w:val="35"/>
  </w:num>
  <w:num w:numId="9">
    <w:abstractNumId w:val="43"/>
  </w:num>
  <w:num w:numId="10">
    <w:abstractNumId w:val="18"/>
  </w:num>
  <w:num w:numId="11">
    <w:abstractNumId w:val="3"/>
  </w:num>
  <w:num w:numId="12">
    <w:abstractNumId w:val="25"/>
  </w:num>
  <w:num w:numId="13">
    <w:abstractNumId w:val="8"/>
  </w:num>
  <w:num w:numId="14">
    <w:abstractNumId w:val="11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5"/>
  </w:num>
  <w:num w:numId="23">
    <w:abstractNumId w:val="38"/>
  </w:num>
  <w:num w:numId="24">
    <w:abstractNumId w:val="22"/>
  </w:num>
  <w:num w:numId="25">
    <w:abstractNumId w:val="44"/>
  </w:num>
  <w:num w:numId="26">
    <w:abstractNumId w:val="13"/>
  </w:num>
  <w:num w:numId="27">
    <w:abstractNumId w:val="41"/>
  </w:num>
  <w:num w:numId="28">
    <w:abstractNumId w:val="17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15"/>
  </w:num>
  <w:num w:numId="34">
    <w:abstractNumId w:val="6"/>
  </w:num>
  <w:num w:numId="35">
    <w:abstractNumId w:val="2"/>
  </w:num>
  <w:num w:numId="36">
    <w:abstractNumId w:val="42"/>
  </w:num>
  <w:num w:numId="37">
    <w:abstractNumId w:val="34"/>
  </w:num>
  <w:num w:numId="38">
    <w:abstractNumId w:val="14"/>
  </w:num>
  <w:num w:numId="39">
    <w:abstractNumId w:val="12"/>
  </w:num>
  <w:num w:numId="40">
    <w:abstractNumId w:val="10"/>
  </w:num>
  <w:num w:numId="41">
    <w:abstractNumId w:val="36"/>
  </w:num>
  <w:num w:numId="42">
    <w:abstractNumId w:val="0"/>
  </w:num>
  <w:num w:numId="43">
    <w:abstractNumId w:val="0"/>
  </w:num>
  <w:num w:numId="44">
    <w:abstractNumId w:val="1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0A00"/>
    <w:rsid w:val="000213D2"/>
    <w:rsid w:val="00025302"/>
    <w:rsid w:val="000306F3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35ED"/>
    <w:rsid w:val="00074193"/>
    <w:rsid w:val="000821D6"/>
    <w:rsid w:val="00087F32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B7CE5"/>
    <w:rsid w:val="000C0C77"/>
    <w:rsid w:val="000C24C8"/>
    <w:rsid w:val="000C628A"/>
    <w:rsid w:val="000D3018"/>
    <w:rsid w:val="000D34D6"/>
    <w:rsid w:val="000D3C1E"/>
    <w:rsid w:val="000D3C96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0F6E69"/>
    <w:rsid w:val="00102701"/>
    <w:rsid w:val="00104F26"/>
    <w:rsid w:val="0010614C"/>
    <w:rsid w:val="001119C9"/>
    <w:rsid w:val="00113635"/>
    <w:rsid w:val="0011670C"/>
    <w:rsid w:val="0012123E"/>
    <w:rsid w:val="00122560"/>
    <w:rsid w:val="0012662F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C7576"/>
    <w:rsid w:val="001D3FC9"/>
    <w:rsid w:val="001D5D1C"/>
    <w:rsid w:val="001E0615"/>
    <w:rsid w:val="001E0B4D"/>
    <w:rsid w:val="001E2BBA"/>
    <w:rsid w:val="001F157E"/>
    <w:rsid w:val="001F2EA5"/>
    <w:rsid w:val="001F2F09"/>
    <w:rsid w:val="001F4B7E"/>
    <w:rsid w:val="001F5269"/>
    <w:rsid w:val="001F64F5"/>
    <w:rsid w:val="00202542"/>
    <w:rsid w:val="00203E99"/>
    <w:rsid w:val="00205E94"/>
    <w:rsid w:val="00206BB8"/>
    <w:rsid w:val="00206D69"/>
    <w:rsid w:val="00212513"/>
    <w:rsid w:val="00226854"/>
    <w:rsid w:val="00230B50"/>
    <w:rsid w:val="0023129F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C7F6B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6AA5"/>
    <w:rsid w:val="00316249"/>
    <w:rsid w:val="00322BD0"/>
    <w:rsid w:val="00327EC2"/>
    <w:rsid w:val="00335B16"/>
    <w:rsid w:val="00335EFE"/>
    <w:rsid w:val="0033736C"/>
    <w:rsid w:val="00342E7B"/>
    <w:rsid w:val="003446D0"/>
    <w:rsid w:val="00347613"/>
    <w:rsid w:val="0034779E"/>
    <w:rsid w:val="003501D2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352A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1EF7"/>
    <w:rsid w:val="003E2D90"/>
    <w:rsid w:val="003F337E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51E3"/>
    <w:rsid w:val="004319EE"/>
    <w:rsid w:val="00432672"/>
    <w:rsid w:val="00434151"/>
    <w:rsid w:val="004435A3"/>
    <w:rsid w:val="004455D4"/>
    <w:rsid w:val="004469C1"/>
    <w:rsid w:val="0044703E"/>
    <w:rsid w:val="00447068"/>
    <w:rsid w:val="00447D8A"/>
    <w:rsid w:val="004508D6"/>
    <w:rsid w:val="00451C99"/>
    <w:rsid w:val="004535CC"/>
    <w:rsid w:val="004540E4"/>
    <w:rsid w:val="00454259"/>
    <w:rsid w:val="00454CC6"/>
    <w:rsid w:val="00455945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B6FB0"/>
    <w:rsid w:val="004C266C"/>
    <w:rsid w:val="004C2942"/>
    <w:rsid w:val="004C7769"/>
    <w:rsid w:val="004D2B25"/>
    <w:rsid w:val="004D4B64"/>
    <w:rsid w:val="004E61F6"/>
    <w:rsid w:val="004E7D20"/>
    <w:rsid w:val="004F697E"/>
    <w:rsid w:val="0050070F"/>
    <w:rsid w:val="00500A8C"/>
    <w:rsid w:val="00503DE6"/>
    <w:rsid w:val="00507EB7"/>
    <w:rsid w:val="00513340"/>
    <w:rsid w:val="005216B0"/>
    <w:rsid w:val="005231C2"/>
    <w:rsid w:val="0052405F"/>
    <w:rsid w:val="00531314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76DAA"/>
    <w:rsid w:val="00585D87"/>
    <w:rsid w:val="0059595B"/>
    <w:rsid w:val="00596550"/>
    <w:rsid w:val="005A0965"/>
    <w:rsid w:val="005B3028"/>
    <w:rsid w:val="005B6607"/>
    <w:rsid w:val="005C00BB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12FF7"/>
    <w:rsid w:val="0062431F"/>
    <w:rsid w:val="006335AC"/>
    <w:rsid w:val="00636BDC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6BC"/>
    <w:rsid w:val="006A5DFD"/>
    <w:rsid w:val="006B396F"/>
    <w:rsid w:val="006B4AB0"/>
    <w:rsid w:val="006B5CF0"/>
    <w:rsid w:val="006C2DA8"/>
    <w:rsid w:val="006C6DA3"/>
    <w:rsid w:val="006D0EAA"/>
    <w:rsid w:val="006D3694"/>
    <w:rsid w:val="006E2D04"/>
    <w:rsid w:val="006E4A47"/>
    <w:rsid w:val="006E4E47"/>
    <w:rsid w:val="006F0D08"/>
    <w:rsid w:val="006F6D56"/>
    <w:rsid w:val="00700494"/>
    <w:rsid w:val="007016D7"/>
    <w:rsid w:val="00702B1C"/>
    <w:rsid w:val="00705A7C"/>
    <w:rsid w:val="0070682F"/>
    <w:rsid w:val="007105D2"/>
    <w:rsid w:val="00711485"/>
    <w:rsid w:val="00713812"/>
    <w:rsid w:val="00714780"/>
    <w:rsid w:val="0071481D"/>
    <w:rsid w:val="0071523E"/>
    <w:rsid w:val="00720839"/>
    <w:rsid w:val="00722722"/>
    <w:rsid w:val="007269F1"/>
    <w:rsid w:val="00730B47"/>
    <w:rsid w:val="00736BEE"/>
    <w:rsid w:val="00751A4F"/>
    <w:rsid w:val="007539AD"/>
    <w:rsid w:val="00761FFF"/>
    <w:rsid w:val="00765D1B"/>
    <w:rsid w:val="00776DA3"/>
    <w:rsid w:val="0078068D"/>
    <w:rsid w:val="00781BD4"/>
    <w:rsid w:val="00783BC0"/>
    <w:rsid w:val="00784160"/>
    <w:rsid w:val="00787BB5"/>
    <w:rsid w:val="0079360A"/>
    <w:rsid w:val="00794BD3"/>
    <w:rsid w:val="007A1CB3"/>
    <w:rsid w:val="007A2AF8"/>
    <w:rsid w:val="007A40E2"/>
    <w:rsid w:val="007A6C9E"/>
    <w:rsid w:val="007B4FC6"/>
    <w:rsid w:val="007B6AA2"/>
    <w:rsid w:val="007C0E48"/>
    <w:rsid w:val="007C6D93"/>
    <w:rsid w:val="007D2953"/>
    <w:rsid w:val="007D6D78"/>
    <w:rsid w:val="007D7AC0"/>
    <w:rsid w:val="007E4D16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14D9E"/>
    <w:rsid w:val="00826131"/>
    <w:rsid w:val="00830C04"/>
    <w:rsid w:val="00831E8C"/>
    <w:rsid w:val="00836FC7"/>
    <w:rsid w:val="00841DBB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48CA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A5A"/>
    <w:rsid w:val="00961BDB"/>
    <w:rsid w:val="009624E5"/>
    <w:rsid w:val="00962F2A"/>
    <w:rsid w:val="009728CA"/>
    <w:rsid w:val="00975BAB"/>
    <w:rsid w:val="0098032B"/>
    <w:rsid w:val="00981CCE"/>
    <w:rsid w:val="00983B16"/>
    <w:rsid w:val="009860BF"/>
    <w:rsid w:val="009962E9"/>
    <w:rsid w:val="00997B48"/>
    <w:rsid w:val="00997F37"/>
    <w:rsid w:val="009C49E9"/>
    <w:rsid w:val="009C588B"/>
    <w:rsid w:val="009D0086"/>
    <w:rsid w:val="009D3292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72DE"/>
    <w:rsid w:val="00A32CAE"/>
    <w:rsid w:val="00A347BF"/>
    <w:rsid w:val="00A4771C"/>
    <w:rsid w:val="00A5117A"/>
    <w:rsid w:val="00A52BCB"/>
    <w:rsid w:val="00A57AD9"/>
    <w:rsid w:val="00A6167C"/>
    <w:rsid w:val="00A7031E"/>
    <w:rsid w:val="00A71798"/>
    <w:rsid w:val="00A910A6"/>
    <w:rsid w:val="00A921E9"/>
    <w:rsid w:val="00A92908"/>
    <w:rsid w:val="00A94682"/>
    <w:rsid w:val="00AA26E0"/>
    <w:rsid w:val="00AA559F"/>
    <w:rsid w:val="00AB1346"/>
    <w:rsid w:val="00AB5EE2"/>
    <w:rsid w:val="00AB64A1"/>
    <w:rsid w:val="00AC331A"/>
    <w:rsid w:val="00AC71BD"/>
    <w:rsid w:val="00AE0AF0"/>
    <w:rsid w:val="00AF15C5"/>
    <w:rsid w:val="00AF4A5C"/>
    <w:rsid w:val="00B00522"/>
    <w:rsid w:val="00B01AB3"/>
    <w:rsid w:val="00B039ED"/>
    <w:rsid w:val="00B05FB3"/>
    <w:rsid w:val="00B062A8"/>
    <w:rsid w:val="00B116B9"/>
    <w:rsid w:val="00B12763"/>
    <w:rsid w:val="00B20B91"/>
    <w:rsid w:val="00B265C1"/>
    <w:rsid w:val="00B3235A"/>
    <w:rsid w:val="00B34E05"/>
    <w:rsid w:val="00B36D8C"/>
    <w:rsid w:val="00B37AFB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C64DB"/>
    <w:rsid w:val="00BD0D5A"/>
    <w:rsid w:val="00BD2336"/>
    <w:rsid w:val="00BD4679"/>
    <w:rsid w:val="00BE4444"/>
    <w:rsid w:val="00BE508E"/>
    <w:rsid w:val="00C00C5C"/>
    <w:rsid w:val="00C076CA"/>
    <w:rsid w:val="00C114E9"/>
    <w:rsid w:val="00C14D18"/>
    <w:rsid w:val="00C14D9A"/>
    <w:rsid w:val="00C1780E"/>
    <w:rsid w:val="00C17C5F"/>
    <w:rsid w:val="00C17D6E"/>
    <w:rsid w:val="00C3061B"/>
    <w:rsid w:val="00C33FA1"/>
    <w:rsid w:val="00C360C7"/>
    <w:rsid w:val="00C4161C"/>
    <w:rsid w:val="00C42C68"/>
    <w:rsid w:val="00C47B84"/>
    <w:rsid w:val="00C51561"/>
    <w:rsid w:val="00C52F1A"/>
    <w:rsid w:val="00C5576B"/>
    <w:rsid w:val="00C56948"/>
    <w:rsid w:val="00C61F53"/>
    <w:rsid w:val="00C626AD"/>
    <w:rsid w:val="00C6781A"/>
    <w:rsid w:val="00C67840"/>
    <w:rsid w:val="00C719B2"/>
    <w:rsid w:val="00C73121"/>
    <w:rsid w:val="00C75A2B"/>
    <w:rsid w:val="00C75A53"/>
    <w:rsid w:val="00C835DC"/>
    <w:rsid w:val="00C90C42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10E6"/>
    <w:rsid w:val="00CF42FA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55731"/>
    <w:rsid w:val="00D65CDC"/>
    <w:rsid w:val="00D74353"/>
    <w:rsid w:val="00D8070F"/>
    <w:rsid w:val="00D81439"/>
    <w:rsid w:val="00D83F10"/>
    <w:rsid w:val="00D85441"/>
    <w:rsid w:val="00D932F6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DE4C6E"/>
    <w:rsid w:val="00E02074"/>
    <w:rsid w:val="00E10FD2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1EB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55FC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33FD"/>
    <w:rsid w:val="00F45956"/>
    <w:rsid w:val="00F474C1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85903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0B84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PongOut%20" TargetMode="External"/><Relationship Id="rId13" Type="http://schemas.openxmlformats.org/officeDocument/2006/relationships/hyperlink" Target="https://boardgamegeek.com/filepage/116086/new-hero-huck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s://github.com/kevin-d-omara/Physics-Senior-The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s://github.com/kevin-d-omara/Rocket-C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evinomara.creva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Space_Atta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CCC1-3EE6-41EE-A31B-4C081A9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359</cp:revision>
  <cp:lastPrinted>2016-03-03T16:50:00Z</cp:lastPrinted>
  <dcterms:created xsi:type="dcterms:W3CDTF">2014-12-20T00:02:00Z</dcterms:created>
  <dcterms:modified xsi:type="dcterms:W3CDTF">2017-01-19T17:45:00Z</dcterms:modified>
</cp:coreProperties>
</file>